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56" w:rsidRPr="00D358E8" w:rsidRDefault="009D3A18" w:rsidP="00977E56">
      <w:pPr>
        <w:pStyle w:val="NoSpacing"/>
        <w:jc w:val="center"/>
        <w:rPr>
          <w:b/>
          <w:sz w:val="24"/>
          <w:szCs w:val="26"/>
        </w:rPr>
      </w:pPr>
      <w:r w:rsidRPr="00D358E8">
        <w:rPr>
          <w:b/>
          <w:sz w:val="24"/>
          <w:szCs w:val="26"/>
        </w:rPr>
        <w:t>Ten Signposts on the Path to Apostasy</w:t>
      </w:r>
    </w:p>
    <w:p w:rsidR="00977E56" w:rsidRPr="00D358E8" w:rsidRDefault="004A654C" w:rsidP="00977E56">
      <w:pPr>
        <w:pStyle w:val="NoSpacing"/>
        <w:jc w:val="center"/>
        <w:rPr>
          <w:sz w:val="24"/>
          <w:szCs w:val="26"/>
        </w:rPr>
      </w:pPr>
      <w:r w:rsidRPr="00D358E8">
        <w:rPr>
          <w:sz w:val="24"/>
          <w:szCs w:val="26"/>
        </w:rPr>
        <w:t>Various</w:t>
      </w:r>
      <w:r w:rsidR="00B67BC2" w:rsidRPr="00D358E8">
        <w:rPr>
          <w:sz w:val="24"/>
          <w:szCs w:val="26"/>
        </w:rPr>
        <w:t xml:space="preserve"> Scriptures</w:t>
      </w:r>
    </w:p>
    <w:p w:rsidR="00977E56" w:rsidRPr="00D358E8" w:rsidRDefault="004A654C" w:rsidP="00977E56">
      <w:pPr>
        <w:pStyle w:val="NoSpacing"/>
        <w:jc w:val="center"/>
        <w:rPr>
          <w:sz w:val="24"/>
          <w:szCs w:val="26"/>
        </w:rPr>
      </w:pPr>
      <w:r w:rsidRPr="00D358E8">
        <w:rPr>
          <w:sz w:val="24"/>
          <w:szCs w:val="26"/>
        </w:rPr>
        <w:t>March 17</w:t>
      </w:r>
      <w:r w:rsidR="00977E56" w:rsidRPr="00D358E8">
        <w:rPr>
          <w:sz w:val="24"/>
          <w:szCs w:val="26"/>
        </w:rPr>
        <w:t>, 2024</w:t>
      </w:r>
    </w:p>
    <w:p w:rsidR="00977E56" w:rsidRPr="00D358E8" w:rsidRDefault="00977E56" w:rsidP="003A3EB6">
      <w:pPr>
        <w:pStyle w:val="NoSpacing"/>
        <w:jc w:val="center"/>
        <w:rPr>
          <w:sz w:val="24"/>
          <w:szCs w:val="26"/>
        </w:rPr>
      </w:pPr>
      <w:r w:rsidRPr="00D358E8">
        <w:rPr>
          <w:sz w:val="24"/>
          <w:szCs w:val="26"/>
        </w:rPr>
        <w:t>Pastor Gary Hollinger</w:t>
      </w:r>
    </w:p>
    <w:p w:rsidR="00134FF4" w:rsidRPr="00D358E8" w:rsidRDefault="00134FF4" w:rsidP="003A3EB6">
      <w:pPr>
        <w:pStyle w:val="NoSpacing"/>
        <w:jc w:val="center"/>
        <w:rPr>
          <w:sz w:val="24"/>
          <w:szCs w:val="26"/>
        </w:rPr>
      </w:pPr>
    </w:p>
    <w:p w:rsidR="003A3EB6" w:rsidRPr="00D358E8" w:rsidRDefault="00134FF4" w:rsidP="00134FF4">
      <w:pPr>
        <w:jc w:val="center"/>
        <w:rPr>
          <w:b/>
          <w:sz w:val="24"/>
          <w:szCs w:val="26"/>
        </w:rPr>
      </w:pPr>
      <w:r w:rsidRPr="00D358E8">
        <w:rPr>
          <w:b/>
          <w:sz w:val="24"/>
          <w:szCs w:val="26"/>
        </w:rPr>
        <w:t xml:space="preserve">The </w:t>
      </w:r>
      <w:r w:rsidR="00D358E8" w:rsidRPr="00D358E8">
        <w:rPr>
          <w:b/>
          <w:sz w:val="24"/>
          <w:szCs w:val="26"/>
        </w:rPr>
        <w:t>________</w:t>
      </w:r>
      <w:r w:rsidRPr="00D358E8">
        <w:rPr>
          <w:b/>
          <w:sz w:val="24"/>
          <w:szCs w:val="26"/>
        </w:rPr>
        <w:t xml:space="preserve"> of these signposts a church displays, the </w:t>
      </w:r>
      <w:r w:rsidR="00D358E8" w:rsidRPr="00D358E8">
        <w:rPr>
          <w:b/>
          <w:sz w:val="24"/>
          <w:szCs w:val="26"/>
        </w:rPr>
        <w:t>_______________</w:t>
      </w:r>
      <w:r w:rsidRPr="00D358E8">
        <w:rPr>
          <w:b/>
          <w:sz w:val="24"/>
          <w:szCs w:val="26"/>
        </w:rPr>
        <w:t xml:space="preserve"> down the road to apostasy that church has already gone.</w:t>
      </w:r>
      <w:r w:rsidRPr="00D358E8">
        <w:rPr>
          <w:b/>
          <w:sz w:val="24"/>
          <w:szCs w:val="26"/>
        </w:rPr>
        <w:t xml:space="preserve"> </w:t>
      </w:r>
      <w:r w:rsidRPr="00D358E8">
        <w:rPr>
          <w:sz w:val="24"/>
          <w:szCs w:val="26"/>
        </w:rPr>
        <w:t>(Jude 1:4)</w:t>
      </w:r>
    </w:p>
    <w:p w:rsidR="00E27993" w:rsidRPr="00D358E8" w:rsidRDefault="004A654C" w:rsidP="00E27993">
      <w:pPr>
        <w:pStyle w:val="RomanNumerals"/>
        <w:rPr>
          <w:szCs w:val="26"/>
        </w:rPr>
      </w:pPr>
      <w:r w:rsidRPr="00D358E8">
        <w:rPr>
          <w:szCs w:val="26"/>
        </w:rPr>
        <w:t xml:space="preserve">The Bible’s </w:t>
      </w:r>
      <w:r w:rsidR="00D358E8" w:rsidRPr="00D358E8">
        <w:rPr>
          <w:szCs w:val="26"/>
        </w:rPr>
        <w:t>_____________________</w:t>
      </w:r>
      <w:r w:rsidRPr="00D358E8">
        <w:rPr>
          <w:szCs w:val="26"/>
        </w:rPr>
        <w:t xml:space="preserve"> and </w:t>
      </w:r>
      <w:r w:rsidR="00D358E8" w:rsidRPr="00D358E8">
        <w:rPr>
          <w:szCs w:val="26"/>
        </w:rPr>
        <w:t>_____________________</w:t>
      </w:r>
      <w:r w:rsidRPr="00D358E8">
        <w:rPr>
          <w:szCs w:val="26"/>
        </w:rPr>
        <w:t xml:space="preserve"> are routinely undercut.</w:t>
      </w:r>
      <w:r w:rsidR="00E27993" w:rsidRPr="00D358E8">
        <w:rPr>
          <w:szCs w:val="26"/>
        </w:rPr>
        <w:t xml:space="preserve"> </w:t>
      </w:r>
      <w:r w:rsidR="00E27993" w:rsidRPr="00D358E8">
        <w:rPr>
          <w:b w:val="0"/>
          <w:szCs w:val="26"/>
        </w:rPr>
        <w:t xml:space="preserve">(2 </w:t>
      </w:r>
      <w:r w:rsidR="00CD1AF1" w:rsidRPr="00D358E8">
        <w:rPr>
          <w:b w:val="0"/>
          <w:szCs w:val="26"/>
        </w:rPr>
        <w:t>Tim.</w:t>
      </w:r>
      <w:r w:rsidR="00E27993" w:rsidRPr="00D358E8">
        <w:rPr>
          <w:b w:val="0"/>
          <w:szCs w:val="26"/>
        </w:rPr>
        <w:t xml:space="preserve"> 3:16-17</w:t>
      </w:r>
      <w:r w:rsidR="00CD1AF1" w:rsidRPr="00D358E8">
        <w:rPr>
          <w:b w:val="0"/>
          <w:szCs w:val="26"/>
        </w:rPr>
        <w:t xml:space="preserve">; </w:t>
      </w:r>
      <w:r w:rsidR="00CD1AF1" w:rsidRPr="00D358E8">
        <w:rPr>
          <w:b w:val="0"/>
          <w:szCs w:val="26"/>
        </w:rPr>
        <w:t xml:space="preserve">2 </w:t>
      </w:r>
      <w:r w:rsidR="00CD1AF1" w:rsidRPr="00D358E8">
        <w:rPr>
          <w:b w:val="0"/>
          <w:szCs w:val="26"/>
        </w:rPr>
        <w:t>Pet.</w:t>
      </w:r>
      <w:r w:rsidR="00CD1AF1" w:rsidRPr="00D358E8">
        <w:rPr>
          <w:b w:val="0"/>
          <w:szCs w:val="26"/>
        </w:rPr>
        <w:t xml:space="preserve"> 1:21</w:t>
      </w:r>
      <w:r w:rsidR="00CD1AF1" w:rsidRPr="00D358E8">
        <w:rPr>
          <w:b w:val="0"/>
          <w:szCs w:val="26"/>
        </w:rPr>
        <w:t>; Matt.</w:t>
      </w:r>
      <w:r w:rsidR="00CD1AF1" w:rsidRPr="00D358E8">
        <w:rPr>
          <w:b w:val="0"/>
          <w:szCs w:val="26"/>
        </w:rPr>
        <w:t xml:space="preserve"> 5:17-18</w:t>
      </w:r>
      <w:r w:rsidR="00CD1AF1" w:rsidRPr="00D358E8">
        <w:rPr>
          <w:b w:val="0"/>
          <w:szCs w:val="26"/>
        </w:rPr>
        <w:t xml:space="preserve">; </w:t>
      </w:r>
      <w:r w:rsidR="00CD1AF1" w:rsidRPr="00D358E8">
        <w:rPr>
          <w:b w:val="0"/>
          <w:szCs w:val="26"/>
        </w:rPr>
        <w:t>Jn. 17:17</w:t>
      </w:r>
      <w:r w:rsidR="00CD1AF1" w:rsidRPr="00D358E8">
        <w:rPr>
          <w:b w:val="0"/>
          <w:szCs w:val="26"/>
        </w:rPr>
        <w:t xml:space="preserve">; </w:t>
      </w:r>
      <w:r w:rsidR="00CD1AF1" w:rsidRPr="00D358E8">
        <w:rPr>
          <w:rStyle w:val="text"/>
          <w:b w:val="0"/>
          <w:szCs w:val="26"/>
        </w:rPr>
        <w:t>Ps.</w:t>
      </w:r>
      <w:r w:rsidR="00CD1AF1" w:rsidRPr="00D358E8">
        <w:rPr>
          <w:rStyle w:val="text"/>
          <w:b w:val="0"/>
          <w:szCs w:val="26"/>
        </w:rPr>
        <w:t xml:space="preserve"> 19:7</w:t>
      </w:r>
      <w:r w:rsidR="00CD1AF1" w:rsidRPr="00D358E8">
        <w:rPr>
          <w:rStyle w:val="text"/>
          <w:b w:val="0"/>
          <w:szCs w:val="26"/>
        </w:rPr>
        <w:t xml:space="preserve">, </w:t>
      </w:r>
      <w:r w:rsidR="00CD1AF1" w:rsidRPr="00D358E8">
        <w:rPr>
          <w:rStyle w:val="text"/>
          <w:b w:val="0"/>
          <w:szCs w:val="26"/>
        </w:rPr>
        <w:t>119:160</w:t>
      </w:r>
      <w:r w:rsidR="00CD1AF1" w:rsidRPr="00D358E8">
        <w:rPr>
          <w:rStyle w:val="text"/>
          <w:b w:val="0"/>
          <w:szCs w:val="26"/>
        </w:rPr>
        <w:t xml:space="preserve">; </w:t>
      </w:r>
      <w:r w:rsidR="008F70D8" w:rsidRPr="00D358E8">
        <w:rPr>
          <w:rStyle w:val="text"/>
          <w:b w:val="0"/>
          <w:szCs w:val="26"/>
        </w:rPr>
        <w:t>1 Thes.</w:t>
      </w:r>
      <w:r w:rsidR="00CD1AF1" w:rsidRPr="00D358E8">
        <w:rPr>
          <w:rStyle w:val="text"/>
          <w:b w:val="0"/>
          <w:szCs w:val="26"/>
        </w:rPr>
        <w:t xml:space="preserve"> 2:13</w:t>
      </w:r>
      <w:r w:rsidR="00E27993" w:rsidRPr="00D358E8">
        <w:rPr>
          <w:b w:val="0"/>
          <w:szCs w:val="26"/>
        </w:rPr>
        <w:t>)</w:t>
      </w:r>
    </w:p>
    <w:p w:rsidR="00E27993" w:rsidRPr="00D358E8" w:rsidRDefault="00E27993" w:rsidP="00E27993">
      <w:pPr>
        <w:pStyle w:val="NoSpacing"/>
        <w:rPr>
          <w:sz w:val="24"/>
          <w:szCs w:val="26"/>
        </w:rPr>
      </w:pPr>
    </w:p>
    <w:p w:rsidR="00CC6829" w:rsidRPr="00D358E8" w:rsidRDefault="004A654C" w:rsidP="006D6498">
      <w:pPr>
        <w:pStyle w:val="RomanNumerals"/>
        <w:rPr>
          <w:rStyle w:val="text"/>
          <w:szCs w:val="26"/>
        </w:rPr>
      </w:pPr>
      <w:r w:rsidRPr="00D358E8">
        <w:rPr>
          <w:szCs w:val="26"/>
        </w:rPr>
        <w:t xml:space="preserve">God’s standards for </w:t>
      </w:r>
      <w:r w:rsidR="00D358E8" w:rsidRPr="00D358E8">
        <w:rPr>
          <w:szCs w:val="26"/>
        </w:rPr>
        <w:t>_____________</w:t>
      </w:r>
      <w:r w:rsidRPr="00D358E8">
        <w:rPr>
          <w:szCs w:val="26"/>
        </w:rPr>
        <w:t xml:space="preserve"> </w:t>
      </w:r>
      <w:r w:rsidR="00D358E8" w:rsidRPr="00D358E8">
        <w:rPr>
          <w:szCs w:val="26"/>
        </w:rPr>
        <w:t>_____________________</w:t>
      </w:r>
      <w:r w:rsidRPr="00D358E8">
        <w:rPr>
          <w:szCs w:val="26"/>
        </w:rPr>
        <w:t xml:space="preserve"> are ignored.</w:t>
      </w:r>
      <w:r w:rsidR="00CD1AF1" w:rsidRPr="00D358E8">
        <w:rPr>
          <w:szCs w:val="26"/>
        </w:rPr>
        <w:t xml:space="preserve"> </w:t>
      </w:r>
      <w:r w:rsidR="00CC6829" w:rsidRPr="00D358E8">
        <w:rPr>
          <w:rStyle w:val="text"/>
          <w:b w:val="0"/>
          <w:szCs w:val="26"/>
        </w:rPr>
        <w:t xml:space="preserve">(1 </w:t>
      </w:r>
      <w:r w:rsidR="00CD1AF1" w:rsidRPr="00D358E8">
        <w:rPr>
          <w:rStyle w:val="text"/>
          <w:b w:val="0"/>
          <w:szCs w:val="26"/>
        </w:rPr>
        <w:t>Tim.</w:t>
      </w:r>
      <w:r w:rsidR="00CC6829" w:rsidRPr="00D358E8">
        <w:rPr>
          <w:rStyle w:val="text"/>
          <w:b w:val="0"/>
          <w:szCs w:val="26"/>
        </w:rPr>
        <w:t xml:space="preserve"> </w:t>
      </w:r>
      <w:r w:rsidR="00CD1AF1" w:rsidRPr="00D358E8">
        <w:rPr>
          <w:rStyle w:val="text"/>
          <w:b w:val="0"/>
          <w:szCs w:val="26"/>
        </w:rPr>
        <w:t>2:12-14</w:t>
      </w:r>
      <w:r w:rsidR="00CD1AF1" w:rsidRPr="00D358E8">
        <w:rPr>
          <w:rStyle w:val="text"/>
          <w:b w:val="0"/>
          <w:szCs w:val="26"/>
        </w:rPr>
        <w:t xml:space="preserve">, 3:1-13; </w:t>
      </w:r>
      <w:r w:rsidR="006D6498" w:rsidRPr="00D358E8">
        <w:rPr>
          <w:rStyle w:val="text"/>
          <w:b w:val="0"/>
          <w:szCs w:val="26"/>
        </w:rPr>
        <w:t xml:space="preserve">1 </w:t>
      </w:r>
      <w:r w:rsidR="00CD1AF1" w:rsidRPr="00D358E8">
        <w:rPr>
          <w:rStyle w:val="text"/>
          <w:b w:val="0"/>
          <w:szCs w:val="26"/>
        </w:rPr>
        <w:t>Cor.</w:t>
      </w:r>
      <w:r w:rsidR="006D6498" w:rsidRPr="00D358E8">
        <w:rPr>
          <w:rStyle w:val="text"/>
          <w:b w:val="0"/>
          <w:szCs w:val="26"/>
        </w:rPr>
        <w:t xml:space="preserve"> 11:3, 8-9)</w:t>
      </w:r>
    </w:p>
    <w:p w:rsidR="006D6498" w:rsidRPr="00D358E8" w:rsidRDefault="006D6498" w:rsidP="006D6498">
      <w:pPr>
        <w:pStyle w:val="NoSpacing"/>
        <w:rPr>
          <w:sz w:val="24"/>
          <w:szCs w:val="26"/>
        </w:rPr>
      </w:pPr>
    </w:p>
    <w:p w:rsidR="006D6498" w:rsidRPr="00D358E8" w:rsidRDefault="00E6195B" w:rsidP="00997AAD">
      <w:pPr>
        <w:pStyle w:val="RomanNumerals"/>
        <w:rPr>
          <w:rStyle w:val="text"/>
          <w:szCs w:val="26"/>
        </w:rPr>
      </w:pPr>
      <w:r w:rsidRPr="00D358E8">
        <w:rPr>
          <w:szCs w:val="26"/>
        </w:rPr>
        <w:t xml:space="preserve">Spiritual </w:t>
      </w:r>
      <w:r w:rsidR="00D358E8" w:rsidRPr="00D358E8">
        <w:rPr>
          <w:szCs w:val="26"/>
        </w:rPr>
        <w:t>_________________</w:t>
      </w:r>
      <w:r w:rsidRPr="00D358E8">
        <w:rPr>
          <w:szCs w:val="26"/>
        </w:rPr>
        <w:t xml:space="preserve"> and o</w:t>
      </w:r>
      <w:r w:rsidR="004A654C" w:rsidRPr="00D358E8">
        <w:rPr>
          <w:szCs w:val="26"/>
        </w:rPr>
        <w:t xml:space="preserve">penness to </w:t>
      </w:r>
      <w:r w:rsidR="00D358E8" w:rsidRPr="00D358E8">
        <w:rPr>
          <w:szCs w:val="26"/>
        </w:rPr>
        <w:t>_____________</w:t>
      </w:r>
      <w:r w:rsidR="004A654C" w:rsidRPr="00D358E8">
        <w:rPr>
          <w:szCs w:val="26"/>
        </w:rPr>
        <w:t xml:space="preserve"> is more important than correct </w:t>
      </w:r>
      <w:r w:rsidR="00D358E8" w:rsidRPr="00D358E8">
        <w:rPr>
          <w:szCs w:val="26"/>
        </w:rPr>
        <w:t>________________</w:t>
      </w:r>
      <w:r w:rsidR="004A654C" w:rsidRPr="00D358E8">
        <w:rPr>
          <w:szCs w:val="26"/>
        </w:rPr>
        <w:t>.</w:t>
      </w:r>
      <w:r w:rsidR="00CD1AF1" w:rsidRPr="00D358E8">
        <w:rPr>
          <w:rStyle w:val="text"/>
          <w:szCs w:val="26"/>
        </w:rPr>
        <w:t xml:space="preserve"> </w:t>
      </w:r>
      <w:r w:rsidR="00CD1AF1" w:rsidRPr="00D358E8">
        <w:rPr>
          <w:rStyle w:val="text"/>
          <w:b w:val="0"/>
          <w:szCs w:val="26"/>
        </w:rPr>
        <w:t xml:space="preserve">(Rom. 3:11; 2 Tim. 4:1-4, </w:t>
      </w:r>
      <w:r w:rsidR="006940FD" w:rsidRPr="00D358E8">
        <w:rPr>
          <w:rStyle w:val="text"/>
          <w:b w:val="0"/>
          <w:szCs w:val="26"/>
        </w:rPr>
        <w:t>13, 15-16)</w:t>
      </w:r>
    </w:p>
    <w:p w:rsidR="00997AAD" w:rsidRPr="00D358E8" w:rsidRDefault="00997AAD" w:rsidP="00997AAD">
      <w:pPr>
        <w:pStyle w:val="NoSpacing"/>
        <w:rPr>
          <w:sz w:val="24"/>
          <w:szCs w:val="26"/>
        </w:rPr>
      </w:pPr>
    </w:p>
    <w:p w:rsidR="00402552" w:rsidRPr="00D358E8" w:rsidRDefault="006A54BF" w:rsidP="00CD1AF1">
      <w:pPr>
        <w:pStyle w:val="RomanNumerals"/>
        <w:rPr>
          <w:szCs w:val="26"/>
        </w:rPr>
      </w:pPr>
      <w:r w:rsidRPr="00D358E8">
        <w:rPr>
          <w:szCs w:val="26"/>
        </w:rPr>
        <w:t>Judging others</w:t>
      </w:r>
      <w:r w:rsidR="00402552" w:rsidRPr="00D358E8">
        <w:rPr>
          <w:szCs w:val="26"/>
        </w:rPr>
        <w:t>’</w:t>
      </w:r>
      <w:r w:rsidRPr="00D358E8">
        <w:rPr>
          <w:szCs w:val="26"/>
        </w:rPr>
        <w:t xml:space="preserve"> </w:t>
      </w:r>
      <w:r w:rsidR="00D358E8" w:rsidRPr="00D358E8">
        <w:rPr>
          <w:szCs w:val="26"/>
        </w:rPr>
        <w:t>______________________</w:t>
      </w:r>
      <w:r w:rsidRPr="00D358E8">
        <w:rPr>
          <w:szCs w:val="26"/>
        </w:rPr>
        <w:t xml:space="preserve"> is judged to be </w:t>
      </w:r>
      <w:r w:rsidR="00D358E8" w:rsidRPr="00D358E8">
        <w:rPr>
          <w:szCs w:val="26"/>
        </w:rPr>
        <w:t>______________</w:t>
      </w:r>
      <w:r w:rsidR="004A654C" w:rsidRPr="00D358E8">
        <w:rPr>
          <w:szCs w:val="26"/>
        </w:rPr>
        <w:t>.</w:t>
      </w:r>
      <w:r w:rsidR="00402552" w:rsidRPr="00D358E8">
        <w:rPr>
          <w:szCs w:val="26"/>
        </w:rPr>
        <w:t xml:space="preserve"> </w:t>
      </w:r>
      <w:r w:rsidR="00402552" w:rsidRPr="00D358E8">
        <w:rPr>
          <w:b w:val="0"/>
          <w:szCs w:val="26"/>
        </w:rPr>
        <w:t>(</w:t>
      </w:r>
      <w:r w:rsidR="00CD1AF1" w:rsidRPr="00D358E8">
        <w:rPr>
          <w:b w:val="0"/>
          <w:szCs w:val="26"/>
        </w:rPr>
        <w:t>Matt.</w:t>
      </w:r>
      <w:r w:rsidR="00402552" w:rsidRPr="00D358E8">
        <w:rPr>
          <w:b w:val="0"/>
          <w:szCs w:val="26"/>
        </w:rPr>
        <w:t xml:space="preserve"> 7:1-5</w:t>
      </w:r>
      <w:r w:rsidR="00CD1AF1" w:rsidRPr="00D358E8">
        <w:rPr>
          <w:b w:val="0"/>
          <w:szCs w:val="26"/>
        </w:rPr>
        <w:t xml:space="preserve">, </w:t>
      </w:r>
      <w:r w:rsidR="00CD1AF1" w:rsidRPr="00D358E8">
        <w:rPr>
          <w:rStyle w:val="woj"/>
          <w:b w:val="0"/>
          <w:szCs w:val="26"/>
        </w:rPr>
        <w:t>15-16a</w:t>
      </w:r>
      <w:r w:rsidR="00CD1AF1" w:rsidRPr="00D358E8">
        <w:rPr>
          <w:b w:val="0"/>
          <w:szCs w:val="26"/>
        </w:rPr>
        <w:t xml:space="preserve">; Rom. 2:1-3, </w:t>
      </w:r>
      <w:r w:rsidR="00D20B92" w:rsidRPr="00D358E8">
        <w:rPr>
          <w:b w:val="0"/>
          <w:szCs w:val="26"/>
        </w:rPr>
        <w:t>16:17-18</w:t>
      </w:r>
      <w:r w:rsidR="00CD1AF1" w:rsidRPr="00D358E8">
        <w:rPr>
          <w:b w:val="0"/>
          <w:szCs w:val="26"/>
        </w:rPr>
        <w:t xml:space="preserve">; </w:t>
      </w:r>
      <w:r w:rsidR="004112E1" w:rsidRPr="00D358E8">
        <w:rPr>
          <w:b w:val="0"/>
          <w:szCs w:val="26"/>
        </w:rPr>
        <w:t xml:space="preserve">1 </w:t>
      </w:r>
      <w:r w:rsidR="00CD1AF1" w:rsidRPr="00D358E8">
        <w:rPr>
          <w:b w:val="0"/>
          <w:szCs w:val="26"/>
        </w:rPr>
        <w:t>Jn.</w:t>
      </w:r>
      <w:r w:rsidR="004112E1" w:rsidRPr="00D358E8">
        <w:rPr>
          <w:b w:val="0"/>
          <w:szCs w:val="26"/>
        </w:rPr>
        <w:t xml:space="preserve"> 4:1</w:t>
      </w:r>
      <w:r w:rsidR="00CD1AF1" w:rsidRPr="00D358E8">
        <w:rPr>
          <w:b w:val="0"/>
          <w:szCs w:val="26"/>
        </w:rPr>
        <w:t xml:space="preserve">; </w:t>
      </w:r>
      <w:r w:rsidR="00402552" w:rsidRPr="00D358E8">
        <w:rPr>
          <w:rStyle w:val="text"/>
          <w:b w:val="0"/>
          <w:szCs w:val="26"/>
        </w:rPr>
        <w:t xml:space="preserve">1 </w:t>
      </w:r>
      <w:r w:rsidR="00CD1AF1" w:rsidRPr="00D358E8">
        <w:rPr>
          <w:rStyle w:val="text"/>
          <w:b w:val="0"/>
          <w:szCs w:val="26"/>
        </w:rPr>
        <w:t>Cor.</w:t>
      </w:r>
      <w:r w:rsidR="00402552" w:rsidRPr="00D358E8">
        <w:rPr>
          <w:rStyle w:val="text"/>
          <w:b w:val="0"/>
          <w:szCs w:val="26"/>
        </w:rPr>
        <w:t xml:space="preserve"> 5:12)</w:t>
      </w:r>
    </w:p>
    <w:p w:rsidR="00402552" w:rsidRPr="00D358E8" w:rsidRDefault="00402552" w:rsidP="00402552">
      <w:pPr>
        <w:pStyle w:val="NoSpacing"/>
        <w:rPr>
          <w:sz w:val="24"/>
          <w:szCs w:val="26"/>
        </w:rPr>
      </w:pPr>
    </w:p>
    <w:p w:rsidR="00402552" w:rsidRPr="00D358E8" w:rsidRDefault="00D358E8" w:rsidP="00402552">
      <w:pPr>
        <w:pStyle w:val="RomanNumerals"/>
        <w:rPr>
          <w:szCs w:val="26"/>
        </w:rPr>
      </w:pPr>
      <w:r w:rsidRPr="00D358E8">
        <w:rPr>
          <w:szCs w:val="26"/>
        </w:rPr>
        <w:t>_________</w:t>
      </w:r>
      <w:r w:rsidR="00402552" w:rsidRPr="00D358E8">
        <w:rPr>
          <w:szCs w:val="26"/>
        </w:rPr>
        <w:t xml:space="preserve"> and </w:t>
      </w:r>
      <w:r w:rsidRPr="00D358E8">
        <w:rPr>
          <w:szCs w:val="26"/>
        </w:rPr>
        <w:t>___________________</w:t>
      </w:r>
      <w:r w:rsidR="00402552" w:rsidRPr="00D358E8">
        <w:rPr>
          <w:szCs w:val="26"/>
        </w:rPr>
        <w:t xml:space="preserve"> are more important than </w:t>
      </w:r>
      <w:r w:rsidRPr="00D358E8">
        <w:rPr>
          <w:szCs w:val="26"/>
        </w:rPr>
        <w:t>________________</w:t>
      </w:r>
      <w:r w:rsidR="00402552" w:rsidRPr="00D358E8">
        <w:rPr>
          <w:szCs w:val="26"/>
        </w:rPr>
        <w:t xml:space="preserve"> </w:t>
      </w:r>
      <w:r w:rsidRPr="00D358E8">
        <w:rPr>
          <w:szCs w:val="26"/>
        </w:rPr>
        <w:t>________________</w:t>
      </w:r>
      <w:r w:rsidR="00402552" w:rsidRPr="00D358E8">
        <w:rPr>
          <w:szCs w:val="26"/>
        </w:rPr>
        <w:t>.</w:t>
      </w:r>
      <w:r w:rsidR="00CD1AF1" w:rsidRPr="00D358E8">
        <w:rPr>
          <w:rStyle w:val="text"/>
          <w:szCs w:val="26"/>
        </w:rPr>
        <w:t xml:space="preserve"> </w:t>
      </w:r>
      <w:r w:rsidR="00CD1AF1" w:rsidRPr="00D358E8">
        <w:rPr>
          <w:rStyle w:val="text"/>
          <w:b w:val="0"/>
          <w:szCs w:val="26"/>
        </w:rPr>
        <w:t xml:space="preserve">(1 Cor. 5:1-11, </w:t>
      </w:r>
      <w:r w:rsidR="00CD1AF1" w:rsidRPr="00D358E8">
        <w:rPr>
          <w:rStyle w:val="text"/>
          <w:b w:val="0"/>
          <w:szCs w:val="26"/>
        </w:rPr>
        <w:t>6:9-11</w:t>
      </w:r>
      <w:r w:rsidR="00CD1AF1" w:rsidRPr="00D358E8">
        <w:rPr>
          <w:rStyle w:val="text"/>
          <w:b w:val="0"/>
          <w:szCs w:val="26"/>
        </w:rPr>
        <w:t xml:space="preserve">, </w:t>
      </w:r>
      <w:r w:rsidR="00CD1AF1" w:rsidRPr="00D358E8">
        <w:rPr>
          <w:rStyle w:val="text"/>
          <w:b w:val="0"/>
          <w:szCs w:val="26"/>
        </w:rPr>
        <w:t>18-20</w:t>
      </w:r>
      <w:r w:rsidR="00CD1AF1" w:rsidRPr="00D358E8">
        <w:rPr>
          <w:rStyle w:val="text"/>
          <w:b w:val="0"/>
          <w:szCs w:val="26"/>
        </w:rPr>
        <w:t xml:space="preserve">; </w:t>
      </w:r>
      <w:r w:rsidR="00FE519D" w:rsidRPr="00D358E8">
        <w:rPr>
          <w:b w:val="0"/>
          <w:szCs w:val="26"/>
        </w:rPr>
        <w:t>Acts 15:29)</w:t>
      </w:r>
    </w:p>
    <w:p w:rsidR="00402552" w:rsidRPr="00D358E8" w:rsidRDefault="00402552" w:rsidP="008F70D8">
      <w:pPr>
        <w:pStyle w:val="NoSpacing"/>
        <w:rPr>
          <w:rStyle w:val="text"/>
          <w:sz w:val="24"/>
          <w:szCs w:val="26"/>
        </w:rPr>
      </w:pPr>
    </w:p>
    <w:p w:rsidR="00CD4405" w:rsidRPr="00D358E8" w:rsidRDefault="004A654C" w:rsidP="00997AAD">
      <w:pPr>
        <w:pStyle w:val="RomanNumerals"/>
        <w:rPr>
          <w:szCs w:val="26"/>
        </w:rPr>
      </w:pPr>
      <w:r w:rsidRPr="00D358E8">
        <w:rPr>
          <w:szCs w:val="26"/>
        </w:rPr>
        <w:t xml:space="preserve">Correcting </w:t>
      </w:r>
      <w:r w:rsidR="00D358E8" w:rsidRPr="00D358E8">
        <w:rPr>
          <w:szCs w:val="26"/>
        </w:rPr>
        <w:t>____________________</w:t>
      </w:r>
      <w:r w:rsidRPr="00D358E8">
        <w:rPr>
          <w:szCs w:val="26"/>
        </w:rPr>
        <w:t xml:space="preserve"> </w:t>
      </w:r>
      <w:r w:rsidR="00D358E8" w:rsidRPr="00D358E8">
        <w:rPr>
          <w:szCs w:val="26"/>
        </w:rPr>
        <w:t>________</w:t>
      </w:r>
      <w:r w:rsidRPr="00D358E8">
        <w:rPr>
          <w:szCs w:val="26"/>
        </w:rPr>
        <w:t xml:space="preserve"> is more important than personal </w:t>
      </w:r>
      <w:r w:rsidR="00D358E8" w:rsidRPr="00D358E8">
        <w:rPr>
          <w:szCs w:val="26"/>
        </w:rPr>
        <w:t>____________________</w:t>
      </w:r>
      <w:r w:rsidRPr="00D358E8">
        <w:rPr>
          <w:szCs w:val="26"/>
        </w:rPr>
        <w:t xml:space="preserve"> and </w:t>
      </w:r>
      <w:r w:rsidR="00D358E8" w:rsidRPr="00D358E8">
        <w:rPr>
          <w:szCs w:val="26"/>
        </w:rPr>
        <w:t>____________________________</w:t>
      </w:r>
      <w:r w:rsidRPr="00D358E8">
        <w:rPr>
          <w:szCs w:val="26"/>
        </w:rPr>
        <w:t>.</w:t>
      </w:r>
      <w:r w:rsidR="00621BE9" w:rsidRPr="00D358E8">
        <w:rPr>
          <w:szCs w:val="26"/>
        </w:rPr>
        <w:t xml:space="preserve"> </w:t>
      </w:r>
      <w:r w:rsidR="00621BE9" w:rsidRPr="00D358E8">
        <w:rPr>
          <w:b w:val="0"/>
          <w:szCs w:val="26"/>
        </w:rPr>
        <w:t>(</w:t>
      </w:r>
      <w:r w:rsidR="00CD1AF1" w:rsidRPr="00D358E8">
        <w:rPr>
          <w:b w:val="0"/>
          <w:szCs w:val="26"/>
        </w:rPr>
        <w:t>Jer.</w:t>
      </w:r>
      <w:r w:rsidR="00621BE9" w:rsidRPr="00D358E8">
        <w:rPr>
          <w:b w:val="0"/>
          <w:szCs w:val="26"/>
        </w:rPr>
        <w:t xml:space="preserve"> 22:3</w:t>
      </w:r>
      <w:r w:rsidR="00CD1AF1" w:rsidRPr="00D358E8">
        <w:rPr>
          <w:b w:val="0"/>
          <w:szCs w:val="26"/>
        </w:rPr>
        <w:t xml:space="preserve">; Isa. 61:8; Lev. 19:15; Jn. 3:3; </w:t>
      </w:r>
      <w:r w:rsidR="00CD1AF1" w:rsidRPr="00D358E8">
        <w:rPr>
          <w:rStyle w:val="text"/>
          <w:b w:val="0"/>
          <w:szCs w:val="26"/>
        </w:rPr>
        <w:t xml:space="preserve">Col. 3:10-11; </w:t>
      </w:r>
      <w:r w:rsidR="00CD1AF1" w:rsidRPr="00D358E8">
        <w:rPr>
          <w:b w:val="0"/>
          <w:szCs w:val="26"/>
        </w:rPr>
        <w:t>Rom. 2:6; Ps.</w:t>
      </w:r>
      <w:r w:rsidR="00CD4405" w:rsidRPr="00D358E8">
        <w:rPr>
          <w:b w:val="0"/>
          <w:szCs w:val="26"/>
        </w:rPr>
        <w:t xml:space="preserve"> 96:13)</w:t>
      </w:r>
    </w:p>
    <w:p w:rsidR="008F70D8" w:rsidRPr="00D358E8" w:rsidRDefault="008F70D8" w:rsidP="008F70D8">
      <w:pPr>
        <w:pStyle w:val="NoSpacing"/>
        <w:rPr>
          <w:sz w:val="24"/>
        </w:rPr>
      </w:pPr>
    </w:p>
    <w:p w:rsidR="00220ABD" w:rsidRPr="00D358E8" w:rsidRDefault="004A654C" w:rsidP="00C668B0">
      <w:pPr>
        <w:pStyle w:val="RomanNumerals"/>
        <w:rPr>
          <w:rStyle w:val="text"/>
          <w:szCs w:val="26"/>
        </w:rPr>
      </w:pPr>
      <w:r w:rsidRPr="00D358E8">
        <w:rPr>
          <w:szCs w:val="26"/>
        </w:rPr>
        <w:t xml:space="preserve">People’s </w:t>
      </w:r>
      <w:r w:rsidR="00D358E8" w:rsidRPr="00D358E8">
        <w:rPr>
          <w:szCs w:val="26"/>
        </w:rPr>
        <w:t>___________________</w:t>
      </w:r>
      <w:r w:rsidRPr="00D358E8">
        <w:rPr>
          <w:szCs w:val="26"/>
        </w:rPr>
        <w:t xml:space="preserve"> is promoted rather than confronting them with their </w:t>
      </w:r>
      <w:r w:rsidR="00D358E8" w:rsidRPr="00D358E8">
        <w:rPr>
          <w:szCs w:val="26"/>
        </w:rPr>
        <w:t>_____________</w:t>
      </w:r>
      <w:r w:rsidRPr="00D358E8">
        <w:rPr>
          <w:szCs w:val="26"/>
        </w:rPr>
        <w:t xml:space="preserve"> </w:t>
      </w:r>
      <w:r w:rsidR="00D358E8" w:rsidRPr="00D358E8">
        <w:rPr>
          <w:szCs w:val="26"/>
        </w:rPr>
        <w:t>_____________________</w:t>
      </w:r>
      <w:r w:rsidRPr="00D358E8">
        <w:rPr>
          <w:szCs w:val="26"/>
        </w:rPr>
        <w:t xml:space="preserve">. </w:t>
      </w:r>
      <w:r w:rsidR="00C668B0" w:rsidRPr="00D358E8">
        <w:rPr>
          <w:rStyle w:val="text"/>
          <w:szCs w:val="26"/>
        </w:rPr>
        <w:t xml:space="preserve"> </w:t>
      </w:r>
      <w:r w:rsidR="00C668B0" w:rsidRPr="00D358E8">
        <w:rPr>
          <w:rStyle w:val="text"/>
          <w:b w:val="0"/>
          <w:szCs w:val="26"/>
        </w:rPr>
        <w:t xml:space="preserve">(1 </w:t>
      </w:r>
      <w:r w:rsidR="00CD1AF1" w:rsidRPr="00D358E8">
        <w:rPr>
          <w:rStyle w:val="text"/>
          <w:b w:val="0"/>
          <w:szCs w:val="26"/>
        </w:rPr>
        <w:t>Cor.</w:t>
      </w:r>
      <w:r w:rsidR="00C668B0" w:rsidRPr="00D358E8">
        <w:rPr>
          <w:rStyle w:val="text"/>
          <w:b w:val="0"/>
          <w:szCs w:val="26"/>
        </w:rPr>
        <w:t xml:space="preserve"> 15:1-4</w:t>
      </w:r>
      <w:r w:rsidR="00CD1AF1" w:rsidRPr="00D358E8">
        <w:rPr>
          <w:rStyle w:val="text"/>
          <w:b w:val="0"/>
          <w:szCs w:val="26"/>
        </w:rPr>
        <w:t>; Rom.</w:t>
      </w:r>
      <w:r w:rsidR="000B6698" w:rsidRPr="00D358E8">
        <w:rPr>
          <w:rStyle w:val="text"/>
          <w:b w:val="0"/>
          <w:szCs w:val="26"/>
        </w:rPr>
        <w:t xml:space="preserve"> 3:</w:t>
      </w:r>
      <w:r w:rsidR="00CD1AF1" w:rsidRPr="00D358E8">
        <w:rPr>
          <w:rStyle w:val="text"/>
          <w:b w:val="0"/>
          <w:szCs w:val="26"/>
        </w:rPr>
        <w:t xml:space="preserve">11-23; </w:t>
      </w:r>
      <w:r w:rsidR="008F70D8" w:rsidRPr="00D358E8">
        <w:rPr>
          <w:rStyle w:val="text"/>
          <w:b w:val="0"/>
          <w:szCs w:val="26"/>
        </w:rPr>
        <w:t>Heb.</w:t>
      </w:r>
      <w:r w:rsidR="00220ABD" w:rsidRPr="00D358E8">
        <w:rPr>
          <w:rStyle w:val="text"/>
          <w:b w:val="0"/>
          <w:szCs w:val="26"/>
        </w:rPr>
        <w:t xml:space="preserve"> 10:26-31)</w:t>
      </w:r>
    </w:p>
    <w:p w:rsidR="00220ABD" w:rsidRPr="00D358E8" w:rsidRDefault="00220ABD" w:rsidP="00220ABD">
      <w:pPr>
        <w:pStyle w:val="NoSpacing"/>
        <w:rPr>
          <w:sz w:val="24"/>
          <w:szCs w:val="26"/>
        </w:rPr>
      </w:pPr>
    </w:p>
    <w:p w:rsidR="00220ABD" w:rsidRPr="00D358E8" w:rsidRDefault="004A654C" w:rsidP="004E567F">
      <w:pPr>
        <w:pStyle w:val="RomanNumerals"/>
        <w:rPr>
          <w:szCs w:val="26"/>
        </w:rPr>
      </w:pPr>
      <w:r w:rsidRPr="00D358E8">
        <w:rPr>
          <w:szCs w:val="26"/>
        </w:rPr>
        <w:t xml:space="preserve">The </w:t>
      </w:r>
      <w:r w:rsidR="00D358E8" w:rsidRPr="00D358E8">
        <w:rPr>
          <w:szCs w:val="26"/>
        </w:rPr>
        <w:t>__________</w:t>
      </w:r>
      <w:r w:rsidRPr="00D358E8">
        <w:rPr>
          <w:szCs w:val="26"/>
        </w:rPr>
        <w:t xml:space="preserve"> and </w:t>
      </w:r>
      <w:r w:rsidR="00D358E8" w:rsidRPr="00D358E8">
        <w:rPr>
          <w:szCs w:val="26"/>
        </w:rPr>
        <w:t>________</w:t>
      </w:r>
      <w:r w:rsidRPr="00D358E8">
        <w:rPr>
          <w:szCs w:val="26"/>
        </w:rPr>
        <w:t xml:space="preserve"> is made more important than </w:t>
      </w:r>
      <w:r w:rsidR="00D358E8" w:rsidRPr="00D358E8">
        <w:rPr>
          <w:szCs w:val="26"/>
        </w:rPr>
        <w:t>___________________</w:t>
      </w:r>
      <w:r w:rsidRPr="00D358E8">
        <w:rPr>
          <w:szCs w:val="26"/>
        </w:rPr>
        <w:t xml:space="preserve">. </w:t>
      </w:r>
      <w:r w:rsidR="00CD1AF1" w:rsidRPr="00D358E8">
        <w:rPr>
          <w:szCs w:val="26"/>
        </w:rPr>
        <w:t xml:space="preserve"> </w:t>
      </w:r>
      <w:r w:rsidR="00CD1AF1" w:rsidRPr="00D358E8">
        <w:rPr>
          <w:b w:val="0"/>
          <w:szCs w:val="26"/>
        </w:rPr>
        <w:t xml:space="preserve">(Matt. </w:t>
      </w:r>
      <w:r w:rsidR="00CD1AF1" w:rsidRPr="00D358E8">
        <w:rPr>
          <w:rStyle w:val="woj"/>
          <w:b w:val="0"/>
          <w:szCs w:val="26"/>
        </w:rPr>
        <w:t>10:28</w:t>
      </w:r>
      <w:r w:rsidR="00CD1AF1" w:rsidRPr="00D358E8">
        <w:rPr>
          <w:rStyle w:val="woj"/>
          <w:b w:val="0"/>
          <w:szCs w:val="26"/>
        </w:rPr>
        <w:t xml:space="preserve">, </w:t>
      </w:r>
      <w:r w:rsidR="00CD1AF1" w:rsidRPr="00D358E8">
        <w:rPr>
          <w:b w:val="0"/>
          <w:szCs w:val="26"/>
        </w:rPr>
        <w:t xml:space="preserve">16:21; </w:t>
      </w:r>
      <w:r w:rsidR="008F70D8" w:rsidRPr="00D358E8">
        <w:rPr>
          <w:b w:val="0"/>
          <w:szCs w:val="26"/>
        </w:rPr>
        <w:t>Rev.</w:t>
      </w:r>
      <w:r w:rsidR="004E567F" w:rsidRPr="00D358E8">
        <w:rPr>
          <w:b w:val="0"/>
          <w:szCs w:val="26"/>
        </w:rPr>
        <w:t xml:space="preserve"> </w:t>
      </w:r>
      <w:r w:rsidR="00CD1AF1" w:rsidRPr="00D358E8">
        <w:rPr>
          <w:rStyle w:val="text"/>
          <w:b w:val="0"/>
          <w:szCs w:val="26"/>
        </w:rPr>
        <w:t>20:11-15</w:t>
      </w:r>
      <w:r w:rsidR="00CD1AF1" w:rsidRPr="00D358E8">
        <w:rPr>
          <w:rStyle w:val="text"/>
          <w:b w:val="0"/>
          <w:szCs w:val="26"/>
        </w:rPr>
        <w:t xml:space="preserve">, </w:t>
      </w:r>
      <w:r w:rsidR="00CD1AF1" w:rsidRPr="00D358E8">
        <w:rPr>
          <w:rStyle w:val="text"/>
          <w:b w:val="0"/>
          <w:szCs w:val="26"/>
        </w:rPr>
        <w:t>21:22-22:5</w:t>
      </w:r>
      <w:r w:rsidR="00CD1AF1" w:rsidRPr="00D358E8">
        <w:rPr>
          <w:rStyle w:val="text"/>
          <w:b w:val="0"/>
          <w:szCs w:val="26"/>
        </w:rPr>
        <w:t xml:space="preserve">, </w:t>
      </w:r>
      <w:r w:rsidR="004E567F" w:rsidRPr="00D358E8">
        <w:rPr>
          <w:b w:val="0"/>
          <w:szCs w:val="26"/>
        </w:rPr>
        <w:t>12)</w:t>
      </w:r>
      <w:bookmarkStart w:id="0" w:name="_GoBack"/>
      <w:bookmarkEnd w:id="0"/>
    </w:p>
    <w:p w:rsidR="002D27D3" w:rsidRPr="00D358E8" w:rsidRDefault="002D27D3" w:rsidP="002D27D3">
      <w:pPr>
        <w:pStyle w:val="NoSpacing"/>
        <w:rPr>
          <w:sz w:val="24"/>
          <w:szCs w:val="26"/>
        </w:rPr>
      </w:pPr>
    </w:p>
    <w:p w:rsidR="00FE1A97" w:rsidRPr="00D358E8" w:rsidRDefault="004A654C" w:rsidP="00FE1A97">
      <w:pPr>
        <w:pStyle w:val="RomanNumerals"/>
        <w:rPr>
          <w:szCs w:val="26"/>
        </w:rPr>
      </w:pPr>
      <w:r w:rsidRPr="00D358E8">
        <w:rPr>
          <w:szCs w:val="26"/>
        </w:rPr>
        <w:t xml:space="preserve">People are </w:t>
      </w:r>
      <w:r w:rsidR="00D358E8" w:rsidRPr="00D358E8">
        <w:rPr>
          <w:szCs w:val="26"/>
        </w:rPr>
        <w:t>_____________________</w:t>
      </w:r>
      <w:r w:rsidRPr="00D358E8">
        <w:rPr>
          <w:szCs w:val="26"/>
        </w:rPr>
        <w:t xml:space="preserve"> rather than encouraged to </w:t>
      </w:r>
      <w:r w:rsidR="00D358E8" w:rsidRPr="00D358E8">
        <w:rPr>
          <w:szCs w:val="26"/>
        </w:rPr>
        <w:t>__________________</w:t>
      </w:r>
      <w:r w:rsidRPr="00D358E8">
        <w:rPr>
          <w:szCs w:val="26"/>
        </w:rPr>
        <w:t>.</w:t>
      </w:r>
      <w:r w:rsidR="002D27D3" w:rsidRPr="00D358E8">
        <w:rPr>
          <w:szCs w:val="26"/>
        </w:rPr>
        <w:t xml:space="preserve"> </w:t>
      </w:r>
      <w:r w:rsidR="002D27D3" w:rsidRPr="00D358E8">
        <w:rPr>
          <w:b w:val="0"/>
          <w:szCs w:val="26"/>
        </w:rPr>
        <w:t>(</w:t>
      </w:r>
      <w:r w:rsidR="00CD1AF1" w:rsidRPr="00D358E8">
        <w:rPr>
          <w:b w:val="0"/>
          <w:szCs w:val="26"/>
        </w:rPr>
        <w:t xml:space="preserve">Isa. 65:14a; </w:t>
      </w:r>
      <w:r w:rsidR="00CD1AF1" w:rsidRPr="00D358E8">
        <w:rPr>
          <w:rStyle w:val="text"/>
          <w:b w:val="0"/>
          <w:szCs w:val="26"/>
        </w:rPr>
        <w:t>Ps.</w:t>
      </w:r>
      <w:r w:rsidR="00FE1A97" w:rsidRPr="00D358E8">
        <w:rPr>
          <w:rStyle w:val="text"/>
          <w:b w:val="0"/>
          <w:szCs w:val="26"/>
        </w:rPr>
        <w:t xml:space="preserve"> 100)</w:t>
      </w:r>
    </w:p>
    <w:p w:rsidR="00FE1A97" w:rsidRPr="00D358E8" w:rsidRDefault="00FE1A97" w:rsidP="004E567F">
      <w:pPr>
        <w:rPr>
          <w:sz w:val="24"/>
          <w:szCs w:val="26"/>
        </w:rPr>
      </w:pPr>
    </w:p>
    <w:p w:rsidR="003D1B5E" w:rsidRPr="00D358E8" w:rsidRDefault="004A654C" w:rsidP="00C735BD">
      <w:pPr>
        <w:pStyle w:val="RomanNumerals"/>
        <w:rPr>
          <w:szCs w:val="26"/>
        </w:rPr>
      </w:pPr>
      <w:r w:rsidRPr="00D358E8">
        <w:rPr>
          <w:szCs w:val="26"/>
        </w:rPr>
        <w:t xml:space="preserve">Jesus is presented as a fine </w:t>
      </w:r>
      <w:r w:rsidR="00D358E8" w:rsidRPr="00D358E8">
        <w:rPr>
          <w:szCs w:val="26"/>
        </w:rPr>
        <w:t>____________</w:t>
      </w:r>
      <w:r w:rsidRPr="00D358E8">
        <w:rPr>
          <w:szCs w:val="26"/>
        </w:rPr>
        <w:t xml:space="preserve"> </w:t>
      </w:r>
      <w:r w:rsidR="00D358E8" w:rsidRPr="00D358E8">
        <w:rPr>
          <w:szCs w:val="26"/>
        </w:rPr>
        <w:t>________________</w:t>
      </w:r>
      <w:r w:rsidRPr="00D358E8">
        <w:rPr>
          <w:szCs w:val="26"/>
        </w:rPr>
        <w:t xml:space="preserve"> more than </w:t>
      </w:r>
      <w:r w:rsidR="00D358E8" w:rsidRPr="00D358E8">
        <w:rPr>
          <w:szCs w:val="26"/>
        </w:rPr>
        <w:t>________</w:t>
      </w:r>
      <w:r w:rsidRPr="00D358E8">
        <w:rPr>
          <w:szCs w:val="26"/>
        </w:rPr>
        <w:t xml:space="preserve"> to be </w:t>
      </w:r>
      <w:r w:rsidR="00D358E8" w:rsidRPr="00D358E8">
        <w:rPr>
          <w:szCs w:val="26"/>
        </w:rPr>
        <w:t>_____________________</w:t>
      </w:r>
      <w:r w:rsidRPr="00D358E8">
        <w:rPr>
          <w:szCs w:val="26"/>
        </w:rPr>
        <w:t>.</w:t>
      </w:r>
      <w:r w:rsidR="00CD1AF1" w:rsidRPr="00D358E8">
        <w:rPr>
          <w:rStyle w:val="text"/>
          <w:szCs w:val="26"/>
        </w:rPr>
        <w:t xml:space="preserve"> </w:t>
      </w:r>
      <w:r w:rsidR="00CD1AF1" w:rsidRPr="00D358E8">
        <w:rPr>
          <w:rStyle w:val="text"/>
          <w:b w:val="0"/>
          <w:szCs w:val="26"/>
        </w:rPr>
        <w:t>(Matt. 14:32-33; Jn. 9:28-38; Lk.</w:t>
      </w:r>
      <w:r w:rsidR="00A2685C" w:rsidRPr="00D358E8">
        <w:rPr>
          <w:rStyle w:val="text"/>
          <w:b w:val="0"/>
          <w:szCs w:val="26"/>
        </w:rPr>
        <w:t xml:space="preserve"> 24:50-52)</w:t>
      </w:r>
    </w:p>
    <w:sectPr w:rsidR="003D1B5E" w:rsidRPr="00D358E8" w:rsidSect="005D259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F2" w:rsidRDefault="00C022F2" w:rsidP="009F6E17">
      <w:pPr>
        <w:spacing w:after="0" w:line="240" w:lineRule="auto"/>
      </w:pPr>
      <w:r>
        <w:separator/>
      </w:r>
    </w:p>
  </w:endnote>
  <w:endnote w:type="continuationSeparator" w:id="0">
    <w:p w:rsidR="00C022F2" w:rsidRDefault="00C022F2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F2" w:rsidRDefault="00C022F2" w:rsidP="009F6E17">
      <w:pPr>
        <w:spacing w:after="0" w:line="240" w:lineRule="auto"/>
      </w:pPr>
      <w:r>
        <w:separator/>
      </w:r>
    </w:p>
  </w:footnote>
  <w:footnote w:type="continuationSeparator" w:id="0">
    <w:p w:rsidR="00C022F2" w:rsidRDefault="00C022F2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72EC"/>
    <w:multiLevelType w:val="hybridMultilevel"/>
    <w:tmpl w:val="928219AC"/>
    <w:lvl w:ilvl="0" w:tplc="E1F658E4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281E"/>
    <w:multiLevelType w:val="hybridMultilevel"/>
    <w:tmpl w:val="6B38C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E5B04F32"/>
    <w:lvl w:ilvl="0" w:tplc="9CB41626">
      <w:start w:val="1"/>
      <w:numFmt w:val="decimal"/>
      <w:pStyle w:val="RomanNumerals"/>
      <w:lvlText w:val="%1)"/>
      <w:lvlJc w:val="left"/>
      <w:pPr>
        <w:ind w:left="360" w:hanging="360"/>
      </w:pPr>
      <w:rPr>
        <w:rFonts w:hint="default"/>
        <w:sz w:val="24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1886"/>
    <w:multiLevelType w:val="hybridMultilevel"/>
    <w:tmpl w:val="F0FE0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D027F"/>
    <w:multiLevelType w:val="hybridMultilevel"/>
    <w:tmpl w:val="F280E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9880D1F"/>
    <w:multiLevelType w:val="hybridMultilevel"/>
    <w:tmpl w:val="A11C3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756F"/>
    <w:multiLevelType w:val="hybridMultilevel"/>
    <w:tmpl w:val="779CFADE"/>
    <w:lvl w:ilvl="0" w:tplc="9B361114">
      <w:start w:val="1"/>
      <w:numFmt w:val="decimal"/>
      <w:pStyle w:val="OutlineLevel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2ED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49F8"/>
    <w:rsid w:val="00055018"/>
    <w:rsid w:val="0005505E"/>
    <w:rsid w:val="00057DCE"/>
    <w:rsid w:val="000603EC"/>
    <w:rsid w:val="0006069E"/>
    <w:rsid w:val="00060921"/>
    <w:rsid w:val="00061A5E"/>
    <w:rsid w:val="00061D0E"/>
    <w:rsid w:val="00062555"/>
    <w:rsid w:val="00062B34"/>
    <w:rsid w:val="00063213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5FA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2FF9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698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A2A"/>
    <w:rsid w:val="000E5D60"/>
    <w:rsid w:val="000E5F78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5C8D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FB"/>
    <w:rsid w:val="001314EB"/>
    <w:rsid w:val="00132653"/>
    <w:rsid w:val="00132AB9"/>
    <w:rsid w:val="001331E4"/>
    <w:rsid w:val="00133D45"/>
    <w:rsid w:val="001341A6"/>
    <w:rsid w:val="001344EF"/>
    <w:rsid w:val="00134FF4"/>
    <w:rsid w:val="0013587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8B8"/>
    <w:rsid w:val="00154949"/>
    <w:rsid w:val="00154B78"/>
    <w:rsid w:val="00154C55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2CA"/>
    <w:rsid w:val="00170867"/>
    <w:rsid w:val="00171866"/>
    <w:rsid w:val="00172F61"/>
    <w:rsid w:val="0017321E"/>
    <w:rsid w:val="00173389"/>
    <w:rsid w:val="0017343C"/>
    <w:rsid w:val="001736AC"/>
    <w:rsid w:val="0017370E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2B4A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0ABD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9B6"/>
    <w:rsid w:val="00263B94"/>
    <w:rsid w:val="00263EEF"/>
    <w:rsid w:val="002640FF"/>
    <w:rsid w:val="00266054"/>
    <w:rsid w:val="00267CFD"/>
    <w:rsid w:val="002703AD"/>
    <w:rsid w:val="00270B32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7EA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5CA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7D3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31F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6F7C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F48"/>
    <w:rsid w:val="00352831"/>
    <w:rsid w:val="00353536"/>
    <w:rsid w:val="00353B8B"/>
    <w:rsid w:val="00354432"/>
    <w:rsid w:val="0035451A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3EB6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1B72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B5E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34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1D12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552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09F"/>
    <w:rsid w:val="0041114B"/>
    <w:rsid w:val="004112E1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4E86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6E9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54C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142"/>
    <w:rsid w:val="004B66C6"/>
    <w:rsid w:val="004B69F3"/>
    <w:rsid w:val="004B6A62"/>
    <w:rsid w:val="004B71E3"/>
    <w:rsid w:val="004C0222"/>
    <w:rsid w:val="004C0229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67F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1A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416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B4F"/>
    <w:rsid w:val="00580C05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19B"/>
    <w:rsid w:val="00585B66"/>
    <w:rsid w:val="00587E09"/>
    <w:rsid w:val="00590EC0"/>
    <w:rsid w:val="0059110B"/>
    <w:rsid w:val="0059196B"/>
    <w:rsid w:val="00591E87"/>
    <w:rsid w:val="0059219F"/>
    <w:rsid w:val="005931A0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5E15"/>
    <w:rsid w:val="005B6103"/>
    <w:rsid w:val="005B65E1"/>
    <w:rsid w:val="005B6D51"/>
    <w:rsid w:val="005B70E0"/>
    <w:rsid w:val="005B7275"/>
    <w:rsid w:val="005B7822"/>
    <w:rsid w:val="005B7D60"/>
    <w:rsid w:val="005C0252"/>
    <w:rsid w:val="005C2447"/>
    <w:rsid w:val="005C2988"/>
    <w:rsid w:val="005C2D09"/>
    <w:rsid w:val="005C2F07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59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BE9"/>
    <w:rsid w:val="00621F48"/>
    <w:rsid w:val="006220F0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144F"/>
    <w:rsid w:val="00692A94"/>
    <w:rsid w:val="006939BA"/>
    <w:rsid w:val="006940FD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0D3"/>
    <w:rsid w:val="006A3A26"/>
    <w:rsid w:val="006A451A"/>
    <w:rsid w:val="006A46EC"/>
    <w:rsid w:val="006A54BF"/>
    <w:rsid w:val="006A6574"/>
    <w:rsid w:val="006A6B64"/>
    <w:rsid w:val="006A6F3D"/>
    <w:rsid w:val="006A7870"/>
    <w:rsid w:val="006A790F"/>
    <w:rsid w:val="006B00E1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935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498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E94"/>
    <w:rsid w:val="00713F6C"/>
    <w:rsid w:val="0071403F"/>
    <w:rsid w:val="007145E4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986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6C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3A7F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274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971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1F9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6AF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746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8F70D8"/>
    <w:rsid w:val="00900543"/>
    <w:rsid w:val="00900844"/>
    <w:rsid w:val="00900EA8"/>
    <w:rsid w:val="00901341"/>
    <w:rsid w:val="009014FB"/>
    <w:rsid w:val="0090169F"/>
    <w:rsid w:val="009019B6"/>
    <w:rsid w:val="00901E34"/>
    <w:rsid w:val="00902ABF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7BB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47942"/>
    <w:rsid w:val="00950828"/>
    <w:rsid w:val="00950B45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E56"/>
    <w:rsid w:val="00977F0B"/>
    <w:rsid w:val="00977F97"/>
    <w:rsid w:val="0098040B"/>
    <w:rsid w:val="00980A1E"/>
    <w:rsid w:val="00981981"/>
    <w:rsid w:val="00981D19"/>
    <w:rsid w:val="00982E7E"/>
    <w:rsid w:val="009836A4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AD"/>
    <w:rsid w:val="00997AC2"/>
    <w:rsid w:val="009A020D"/>
    <w:rsid w:val="009A04C9"/>
    <w:rsid w:val="009A0C7D"/>
    <w:rsid w:val="009A0CD7"/>
    <w:rsid w:val="009A2207"/>
    <w:rsid w:val="009A29B4"/>
    <w:rsid w:val="009A2C82"/>
    <w:rsid w:val="009A2CC4"/>
    <w:rsid w:val="009A486C"/>
    <w:rsid w:val="009A4BEE"/>
    <w:rsid w:val="009A4D9A"/>
    <w:rsid w:val="009A58C4"/>
    <w:rsid w:val="009A5A23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18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3A30"/>
    <w:rsid w:val="00A14F7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468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85C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253"/>
    <w:rsid w:val="00A56D6D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BBD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ACE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D70C9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3DA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5F8E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240"/>
    <w:rsid w:val="00B17CAE"/>
    <w:rsid w:val="00B200F5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6E90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BC2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5D5E"/>
    <w:rsid w:val="00B969CA"/>
    <w:rsid w:val="00B96FA7"/>
    <w:rsid w:val="00B970E4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652B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2F2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ABC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1FF"/>
    <w:rsid w:val="00C57473"/>
    <w:rsid w:val="00C57B0B"/>
    <w:rsid w:val="00C57DF0"/>
    <w:rsid w:val="00C60A0E"/>
    <w:rsid w:val="00C60A3A"/>
    <w:rsid w:val="00C61B13"/>
    <w:rsid w:val="00C62103"/>
    <w:rsid w:val="00C621A8"/>
    <w:rsid w:val="00C622E1"/>
    <w:rsid w:val="00C62572"/>
    <w:rsid w:val="00C62579"/>
    <w:rsid w:val="00C62907"/>
    <w:rsid w:val="00C6330F"/>
    <w:rsid w:val="00C6383D"/>
    <w:rsid w:val="00C63E73"/>
    <w:rsid w:val="00C6442E"/>
    <w:rsid w:val="00C65618"/>
    <w:rsid w:val="00C65CBE"/>
    <w:rsid w:val="00C668B0"/>
    <w:rsid w:val="00C66B4A"/>
    <w:rsid w:val="00C66CA2"/>
    <w:rsid w:val="00C66E21"/>
    <w:rsid w:val="00C67310"/>
    <w:rsid w:val="00C67A51"/>
    <w:rsid w:val="00C717E1"/>
    <w:rsid w:val="00C72988"/>
    <w:rsid w:val="00C735BD"/>
    <w:rsid w:val="00C7364C"/>
    <w:rsid w:val="00C737CD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3BB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829"/>
    <w:rsid w:val="00CC6AA9"/>
    <w:rsid w:val="00CC6F1C"/>
    <w:rsid w:val="00CC6F53"/>
    <w:rsid w:val="00CC72B4"/>
    <w:rsid w:val="00CC776A"/>
    <w:rsid w:val="00CD0797"/>
    <w:rsid w:val="00CD1028"/>
    <w:rsid w:val="00CD1AF1"/>
    <w:rsid w:val="00CD1C03"/>
    <w:rsid w:val="00CD2A23"/>
    <w:rsid w:val="00CD2F34"/>
    <w:rsid w:val="00CD3539"/>
    <w:rsid w:val="00CD3EA3"/>
    <w:rsid w:val="00CD4405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2C6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53B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0B92"/>
    <w:rsid w:val="00D216CB"/>
    <w:rsid w:val="00D216FE"/>
    <w:rsid w:val="00D21822"/>
    <w:rsid w:val="00D219CB"/>
    <w:rsid w:val="00D22013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305BB"/>
    <w:rsid w:val="00D3072E"/>
    <w:rsid w:val="00D3087B"/>
    <w:rsid w:val="00D30D79"/>
    <w:rsid w:val="00D3161A"/>
    <w:rsid w:val="00D31B87"/>
    <w:rsid w:val="00D31F3B"/>
    <w:rsid w:val="00D3253E"/>
    <w:rsid w:val="00D32AB7"/>
    <w:rsid w:val="00D32CF7"/>
    <w:rsid w:val="00D32E8E"/>
    <w:rsid w:val="00D32FC2"/>
    <w:rsid w:val="00D32FE3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8E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6B8D"/>
    <w:rsid w:val="00D47902"/>
    <w:rsid w:val="00D47DAC"/>
    <w:rsid w:val="00D5039B"/>
    <w:rsid w:val="00D50ABC"/>
    <w:rsid w:val="00D50DED"/>
    <w:rsid w:val="00D52ED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3AB1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2F84"/>
    <w:rsid w:val="00E13396"/>
    <w:rsid w:val="00E1346F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1CAC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993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195B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0FD9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648"/>
    <w:rsid w:val="00EA3922"/>
    <w:rsid w:val="00EA3CB5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3CA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680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1A97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19D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C1B2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9A2CC4"/>
    <w:pPr>
      <w:numPr>
        <w:numId w:val="2"/>
      </w:numPr>
      <w:tabs>
        <w:tab w:val="left" w:pos="547"/>
      </w:tabs>
      <w:spacing w:after="0" w:line="360" w:lineRule="auto"/>
      <w:ind w:left="540" w:hanging="54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464E86"/>
    <w:pPr>
      <w:numPr>
        <w:numId w:val="3"/>
      </w:numPr>
      <w:spacing w:line="360" w:lineRule="auto"/>
    </w:pPr>
    <w:rPr>
      <w:b/>
      <w:sz w:val="24"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13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ACF5-61C0-44FF-A4CB-648122C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3-02-12T13:54:00Z</cp:lastPrinted>
  <dcterms:created xsi:type="dcterms:W3CDTF">2024-03-17T09:50:00Z</dcterms:created>
  <dcterms:modified xsi:type="dcterms:W3CDTF">2024-03-17T09:59:00Z</dcterms:modified>
</cp:coreProperties>
</file>